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36"/>
          <w:szCs w:val="36"/>
        </w:rPr>
      </w:pPr>
      <w:bookmarkStart w:id="1" w:name="_GoBack"/>
      <w:bookmarkEnd w:id="1"/>
      <w:bookmarkStart w:id="0" w:name="_Hlk513199958"/>
      <w:r>
        <w:rPr>
          <w:rFonts w:hint="eastAsia"/>
          <w:b/>
          <w:sz w:val="36"/>
          <w:szCs w:val="36"/>
        </w:rPr>
        <w:t>参赛作品登记表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*单件/系列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szCs w:val="24"/>
        </w:rPr>
        <w:t xml:space="preserve">    </w:t>
      </w:r>
      <w:r>
        <w:rPr>
          <w:rFonts w:ascii="仿宋" w:hAnsi="仿宋" w:eastAsia="仿宋"/>
          <w:sz w:val="24"/>
          <w:szCs w:val="24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幅/条数</w:t>
      </w:r>
      <w:r>
        <w:rPr>
          <w:rFonts w:hint="eastAsia" w:ascii="仿宋" w:hAnsi="仿宋" w:eastAsia="仿宋"/>
          <w:sz w:val="24"/>
        </w:rPr>
        <w:t>：</w:t>
      </w:r>
    </w:p>
    <w:tbl>
      <w:tblPr>
        <w:tblStyle w:val="9"/>
        <w:tblW w:w="108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1352"/>
        <w:gridCol w:w="1352"/>
        <w:gridCol w:w="1352"/>
        <w:gridCol w:w="1353"/>
        <w:gridCol w:w="1353"/>
        <w:gridCol w:w="1353"/>
        <w:gridCol w:w="13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参赛单位全称（营业执照名称）</w:t>
            </w:r>
          </w:p>
        </w:tc>
        <w:tc>
          <w:tcPr>
            <w:tcW w:w="40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参赛单位类型</w:t>
            </w:r>
          </w:p>
        </w:tc>
        <w:tc>
          <w:tcPr>
            <w:tcW w:w="40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□广告公司  □媒体单位                   □广告主    □其他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40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作品主题</w:t>
            </w:r>
          </w:p>
        </w:tc>
        <w:tc>
          <w:tcPr>
            <w:tcW w:w="40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参赛类别</w:t>
            </w:r>
          </w:p>
        </w:tc>
        <w:tc>
          <w:tcPr>
            <w:tcW w:w="946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□影视类   □平面类   □广播类   □户外类   □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新媒体、数字营销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40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电子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主要创作人基本情况</w:t>
            </w:r>
          </w:p>
        </w:tc>
        <w:tc>
          <w:tcPr>
            <w:tcW w:w="40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姓名/职务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姓名/职务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姓名/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客户全称</w:t>
            </w:r>
          </w:p>
        </w:tc>
        <w:tc>
          <w:tcPr>
            <w:tcW w:w="40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首发媒体</w:t>
            </w:r>
          </w:p>
        </w:tc>
        <w:tc>
          <w:tcPr>
            <w:tcW w:w="13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发布时间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创意总监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创意总监联系方式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创意</w:t>
            </w:r>
          </w:p>
        </w:tc>
        <w:tc>
          <w:tcPr>
            <w:tcW w:w="13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文案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平面设计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美术指导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插图/电脑绘画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广告公司制片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影视公司制片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导演</w:t>
            </w:r>
          </w:p>
        </w:tc>
        <w:tc>
          <w:tcPr>
            <w:tcW w:w="13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摄影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音乐指导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音乐制作公司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剪接</w:t>
            </w:r>
          </w:p>
        </w:tc>
        <w:tc>
          <w:tcPr>
            <w:tcW w:w="13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后期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标识概念设计单位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标识深化设计单位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标识制作施工单位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  <w:jc w:val="center"/>
        </w:trPr>
        <w:tc>
          <w:tcPr>
            <w:tcW w:w="108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创意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0820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4"/>
              </w:rPr>
              <w:t>承诺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820" w:type="dxa"/>
            <w:gridSpan w:val="8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本人（单位）承诺，所提交的参赛作品均为原创，无抄袭仿冒他人成果。参赛作品如违反版权、商标、专利等相关法律法规或侵犯第三方利益，责任由本人自行负责。</w:t>
            </w:r>
            <w:r>
              <w:rPr>
                <w:rFonts w:ascii="Calibri" w:hAnsi="Calibri" w:eastAsia="仿宋" w:cs="Calibri"/>
                <w:color w:val="000000"/>
                <w:kern w:val="0"/>
                <w:sz w:val="24"/>
                <w:szCs w:val="24"/>
              </w:rPr>
              <w:t>  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0820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                                       承诺人（单位）签名（盖章）</w:t>
            </w:r>
          </w:p>
        </w:tc>
      </w:tr>
      <w:bookmarkEnd w:id="0"/>
    </w:tbl>
    <w:p>
      <w:pPr>
        <w:rPr>
          <w:rFonts w:ascii="仿宋" w:hAnsi="仿宋" w:eastAsia="仿宋"/>
          <w:sz w:val="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86"/>
    <w:rsid w:val="00015DD5"/>
    <w:rsid w:val="0004512F"/>
    <w:rsid w:val="00045C6B"/>
    <w:rsid w:val="00094512"/>
    <w:rsid w:val="000C3A44"/>
    <w:rsid w:val="00115CEB"/>
    <w:rsid w:val="0013616F"/>
    <w:rsid w:val="0017244B"/>
    <w:rsid w:val="00194938"/>
    <w:rsid w:val="001D793B"/>
    <w:rsid w:val="001F011C"/>
    <w:rsid w:val="00206CB7"/>
    <w:rsid w:val="0021177B"/>
    <w:rsid w:val="00223649"/>
    <w:rsid w:val="00240F99"/>
    <w:rsid w:val="0028544C"/>
    <w:rsid w:val="002E513F"/>
    <w:rsid w:val="002F36B7"/>
    <w:rsid w:val="0030544B"/>
    <w:rsid w:val="0035653A"/>
    <w:rsid w:val="00356E81"/>
    <w:rsid w:val="003607A6"/>
    <w:rsid w:val="003812F7"/>
    <w:rsid w:val="003B043B"/>
    <w:rsid w:val="003C5F60"/>
    <w:rsid w:val="003F53B9"/>
    <w:rsid w:val="0040464C"/>
    <w:rsid w:val="00415FBF"/>
    <w:rsid w:val="00422715"/>
    <w:rsid w:val="004606A9"/>
    <w:rsid w:val="00473E6A"/>
    <w:rsid w:val="004771A7"/>
    <w:rsid w:val="00493513"/>
    <w:rsid w:val="004A5850"/>
    <w:rsid w:val="004C23EA"/>
    <w:rsid w:val="004D7AA1"/>
    <w:rsid w:val="004F5AA7"/>
    <w:rsid w:val="00502F18"/>
    <w:rsid w:val="00532A42"/>
    <w:rsid w:val="00534567"/>
    <w:rsid w:val="005354A6"/>
    <w:rsid w:val="00537C69"/>
    <w:rsid w:val="00576AB1"/>
    <w:rsid w:val="005940BE"/>
    <w:rsid w:val="00597FDC"/>
    <w:rsid w:val="005C7C8C"/>
    <w:rsid w:val="005D2738"/>
    <w:rsid w:val="005E0DFF"/>
    <w:rsid w:val="005E3C35"/>
    <w:rsid w:val="005F0350"/>
    <w:rsid w:val="0062313C"/>
    <w:rsid w:val="006326BB"/>
    <w:rsid w:val="00633DE6"/>
    <w:rsid w:val="006707E3"/>
    <w:rsid w:val="006767D3"/>
    <w:rsid w:val="006A4440"/>
    <w:rsid w:val="006E3C5B"/>
    <w:rsid w:val="006E5AC7"/>
    <w:rsid w:val="00767F2A"/>
    <w:rsid w:val="007A2CE4"/>
    <w:rsid w:val="007B46B2"/>
    <w:rsid w:val="007F22F0"/>
    <w:rsid w:val="0082112E"/>
    <w:rsid w:val="0082130C"/>
    <w:rsid w:val="0088688A"/>
    <w:rsid w:val="00902B3C"/>
    <w:rsid w:val="00914DC2"/>
    <w:rsid w:val="00915958"/>
    <w:rsid w:val="00924207"/>
    <w:rsid w:val="0097408F"/>
    <w:rsid w:val="00987486"/>
    <w:rsid w:val="009B419A"/>
    <w:rsid w:val="009D4072"/>
    <w:rsid w:val="009F72D2"/>
    <w:rsid w:val="00A02716"/>
    <w:rsid w:val="00A06003"/>
    <w:rsid w:val="00A123B7"/>
    <w:rsid w:val="00A216AD"/>
    <w:rsid w:val="00A56F38"/>
    <w:rsid w:val="00A60752"/>
    <w:rsid w:val="00A63617"/>
    <w:rsid w:val="00A75CBB"/>
    <w:rsid w:val="00A97576"/>
    <w:rsid w:val="00AA13FF"/>
    <w:rsid w:val="00AC3CB6"/>
    <w:rsid w:val="00AE3EAC"/>
    <w:rsid w:val="00AF4B96"/>
    <w:rsid w:val="00B20CD9"/>
    <w:rsid w:val="00B22E85"/>
    <w:rsid w:val="00BB197D"/>
    <w:rsid w:val="00BB41F5"/>
    <w:rsid w:val="00BC7FE0"/>
    <w:rsid w:val="00BD591E"/>
    <w:rsid w:val="00BE3363"/>
    <w:rsid w:val="00C02BEC"/>
    <w:rsid w:val="00C12635"/>
    <w:rsid w:val="00C45394"/>
    <w:rsid w:val="00C47F66"/>
    <w:rsid w:val="00C57305"/>
    <w:rsid w:val="00C76867"/>
    <w:rsid w:val="00C771C3"/>
    <w:rsid w:val="00C93479"/>
    <w:rsid w:val="00C94DC6"/>
    <w:rsid w:val="00CB69E8"/>
    <w:rsid w:val="00CD43E2"/>
    <w:rsid w:val="00CE1DF2"/>
    <w:rsid w:val="00D1648D"/>
    <w:rsid w:val="00D412AC"/>
    <w:rsid w:val="00D43235"/>
    <w:rsid w:val="00D810EA"/>
    <w:rsid w:val="00DE6035"/>
    <w:rsid w:val="00DF07F6"/>
    <w:rsid w:val="00DF1F5E"/>
    <w:rsid w:val="00E0226E"/>
    <w:rsid w:val="00E17597"/>
    <w:rsid w:val="00E64516"/>
    <w:rsid w:val="00E77432"/>
    <w:rsid w:val="00EB0F5D"/>
    <w:rsid w:val="00EB7188"/>
    <w:rsid w:val="00EC4401"/>
    <w:rsid w:val="00EC4C86"/>
    <w:rsid w:val="00EE0E04"/>
    <w:rsid w:val="00EE59C7"/>
    <w:rsid w:val="00F139D2"/>
    <w:rsid w:val="00F145F1"/>
    <w:rsid w:val="00F41290"/>
    <w:rsid w:val="00F44737"/>
    <w:rsid w:val="00F577D3"/>
    <w:rsid w:val="00F7126D"/>
    <w:rsid w:val="00F72872"/>
    <w:rsid w:val="00F73919"/>
    <w:rsid w:val="00F85342"/>
    <w:rsid w:val="00F91C37"/>
    <w:rsid w:val="00FC1311"/>
    <w:rsid w:val="00FC3587"/>
    <w:rsid w:val="00FF450F"/>
    <w:rsid w:val="45D2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标题 4 字符"/>
    <w:basedOn w:val="10"/>
    <w:link w:val="4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7">
    <w:name w:val="标题 3 字符"/>
    <w:basedOn w:val="10"/>
    <w:link w:val="3"/>
    <w:semiHidden/>
    <w:qFormat/>
    <w:uiPriority w:val="9"/>
    <w:rPr>
      <w:b/>
      <w:bCs/>
      <w:sz w:val="32"/>
      <w:szCs w:val="32"/>
    </w:rPr>
  </w:style>
  <w:style w:type="character" w:customStyle="1" w:styleId="18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日期 字符"/>
    <w:basedOn w:val="10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1F80F-FA54-4F59-97DC-BBB28028C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494</Characters>
  <Lines>4</Lines>
  <Paragraphs>1</Paragraphs>
  <TotalTime>0</TotalTime>
  <ScaleCrop>false</ScaleCrop>
  <LinksUpToDate>false</LinksUpToDate>
  <CharactersWithSpaces>57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9:01:00Z</dcterms:created>
  <dc:creator>许琳</dc:creator>
  <cp:lastModifiedBy>Administrator</cp:lastModifiedBy>
  <cp:lastPrinted>2018-05-04T08:19:00Z</cp:lastPrinted>
  <dcterms:modified xsi:type="dcterms:W3CDTF">2020-07-02T06:57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